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FE0D9" w14:textId="0C2C183D" w:rsidR="00EA19B2" w:rsidRPr="005756B8" w:rsidRDefault="00EA19B2" w:rsidP="00EA19B2">
      <w:pPr>
        <w:jc w:val="center"/>
        <w:rPr>
          <w:b/>
        </w:rPr>
      </w:pPr>
      <w:r w:rsidRPr="0056239B">
        <w:rPr>
          <w:b/>
        </w:rPr>
        <w:t xml:space="preserve">ДОГОВОР </w:t>
      </w:r>
      <w:r>
        <w:rPr>
          <w:b/>
        </w:rPr>
        <w:t>на оказание услуг</w:t>
      </w:r>
      <w:r w:rsidR="005756B8">
        <w:rPr>
          <w:b/>
        </w:rPr>
        <w:t xml:space="preserve"> по поиску арендаторо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4785"/>
      </w:tblGrid>
      <w:tr w:rsidR="00EA19B2" w:rsidRPr="0056239B" w14:paraId="25E6F35F" w14:textId="77777777" w:rsidTr="00A714D3">
        <w:tc>
          <w:tcPr>
            <w:tcW w:w="5495" w:type="dxa"/>
          </w:tcPr>
          <w:p w14:paraId="2231D65A" w14:textId="2735FA72" w:rsidR="00EA19B2" w:rsidRPr="0056239B" w:rsidRDefault="00EA19B2" w:rsidP="00783DA8">
            <w:r w:rsidRPr="0056239B">
              <w:t xml:space="preserve">город </w:t>
            </w:r>
            <w:r w:rsidR="00E17472" w:rsidRPr="00E17472">
              <w:rPr>
                <w:highlight w:val="yellow"/>
              </w:rPr>
              <w:t>___________</w:t>
            </w:r>
          </w:p>
        </w:tc>
        <w:tc>
          <w:tcPr>
            <w:tcW w:w="4785" w:type="dxa"/>
          </w:tcPr>
          <w:p w14:paraId="6CF8F549" w14:textId="77777777" w:rsidR="00EA19B2" w:rsidRPr="0056239B" w:rsidRDefault="00EA19B2" w:rsidP="00A714D3">
            <w:pPr>
              <w:ind w:left="744" w:hanging="744"/>
              <w:jc w:val="right"/>
            </w:pPr>
            <w:r w:rsidRPr="0056239B">
              <w:t>«</w:t>
            </w:r>
            <w:r w:rsidRPr="005756B8">
              <w:rPr>
                <w:highlight w:val="yellow"/>
              </w:rPr>
              <w:t>__</w:t>
            </w:r>
            <w:r w:rsidRPr="0056239B">
              <w:t xml:space="preserve">» </w:t>
            </w:r>
            <w:r w:rsidRPr="005756B8">
              <w:rPr>
                <w:highlight w:val="yellow"/>
              </w:rPr>
              <w:t>____________</w:t>
            </w:r>
            <w:r w:rsidRPr="0056239B">
              <w:t>20</w:t>
            </w:r>
            <w:r>
              <w:t>2</w:t>
            </w:r>
            <w:r w:rsidRPr="005756B8">
              <w:rPr>
                <w:highlight w:val="yellow"/>
              </w:rPr>
              <w:t>_</w:t>
            </w:r>
            <w:r w:rsidRPr="0056239B">
              <w:t xml:space="preserve"> года</w:t>
            </w:r>
          </w:p>
        </w:tc>
      </w:tr>
    </w:tbl>
    <w:p w14:paraId="2813551C" w14:textId="77777777" w:rsidR="00EA19B2" w:rsidRPr="0056239B" w:rsidRDefault="00EA19B2" w:rsidP="00EA19B2"/>
    <w:p w14:paraId="08B4E599" w14:textId="0800DA78" w:rsidR="00EA19B2" w:rsidRPr="0056239B" w:rsidRDefault="00EA19B2" w:rsidP="00EA19B2">
      <w:pPr>
        <w:jc w:val="both"/>
      </w:pPr>
      <w:r w:rsidRPr="0056239B">
        <w:rPr>
          <w:highlight w:val="yellow"/>
        </w:rPr>
        <w:t>______________________</w:t>
      </w:r>
      <w:r w:rsidRPr="0056239B">
        <w:t xml:space="preserve">, в лице </w:t>
      </w:r>
      <w:r w:rsidRPr="0056239B">
        <w:rPr>
          <w:highlight w:val="yellow"/>
        </w:rPr>
        <w:t>_____________________________________________</w:t>
      </w:r>
      <w:r w:rsidRPr="0056239B">
        <w:t xml:space="preserve"> действующего на основании </w:t>
      </w:r>
      <w:r w:rsidRPr="0056239B">
        <w:rPr>
          <w:highlight w:val="yellow"/>
        </w:rPr>
        <w:t>___________</w:t>
      </w:r>
      <w:r w:rsidRPr="0056239B">
        <w:t xml:space="preserve">, (далее именуется </w:t>
      </w:r>
      <w:r w:rsidRPr="0056239B">
        <w:rPr>
          <w:b/>
          <w:bCs/>
        </w:rPr>
        <w:t>«Заказчик»)</w:t>
      </w:r>
      <w:r w:rsidRPr="0056239B">
        <w:t>, с одной стороны</w:t>
      </w:r>
      <w:r w:rsidRPr="0052551E">
        <w:t xml:space="preserve">, и </w:t>
      </w:r>
      <w:r w:rsidR="00590843" w:rsidRPr="00590843">
        <w:rPr>
          <w:b/>
          <w:highlight w:val="yellow"/>
        </w:rPr>
        <w:t>__________________________________________</w:t>
      </w:r>
      <w:r w:rsidR="00590843">
        <w:rPr>
          <w:b/>
        </w:rPr>
        <w:t xml:space="preserve"> (</w:t>
      </w:r>
      <w:r w:rsidRPr="0052551E">
        <w:t xml:space="preserve">далее именуется </w:t>
      </w:r>
      <w:r w:rsidRPr="0052551E">
        <w:rPr>
          <w:b/>
          <w:bCs/>
        </w:rPr>
        <w:t>«Исполнитель»)</w:t>
      </w:r>
      <w:r w:rsidRPr="0052551E">
        <w:t xml:space="preserve">, с другой стороны, вместе именуемые </w:t>
      </w:r>
      <w:r w:rsidRPr="0052551E">
        <w:rPr>
          <w:b/>
          <w:bCs/>
        </w:rPr>
        <w:t>«Стороны»,</w:t>
      </w:r>
      <w:r w:rsidRPr="0052551E">
        <w:t xml:space="preserve"> заключили настоящий Договор (далее именуется «</w:t>
      </w:r>
      <w:r w:rsidRPr="0052551E">
        <w:rPr>
          <w:b/>
        </w:rPr>
        <w:t>Договор</w:t>
      </w:r>
      <w:r w:rsidRPr="0056239B">
        <w:t>») о нижеследующем:</w:t>
      </w:r>
    </w:p>
    <w:p w14:paraId="1ED8CA91" w14:textId="77777777" w:rsidR="00EA19B2" w:rsidRPr="0056239B" w:rsidRDefault="00EA19B2" w:rsidP="00EA19B2">
      <w:pPr>
        <w:numPr>
          <w:ilvl w:val="0"/>
          <w:numId w:val="6"/>
        </w:numPr>
        <w:ind w:left="0" w:firstLine="0"/>
        <w:jc w:val="center"/>
        <w:rPr>
          <w:b/>
          <w:bCs/>
        </w:rPr>
      </w:pPr>
      <w:r w:rsidRPr="0056239B">
        <w:rPr>
          <w:b/>
          <w:bCs/>
        </w:rPr>
        <w:t>ПРЕДМЕТ ДОГОВОРА</w:t>
      </w:r>
    </w:p>
    <w:p w14:paraId="7DDFE80D" w14:textId="729750EC" w:rsidR="00EA19B2" w:rsidRDefault="00EA19B2" w:rsidP="00EA19B2">
      <w:pPr>
        <w:pStyle w:val="22"/>
        <w:numPr>
          <w:ilvl w:val="1"/>
          <w:numId w:val="6"/>
        </w:numPr>
        <w:tabs>
          <w:tab w:val="clear" w:pos="435"/>
        </w:tabs>
        <w:ind w:left="0" w:firstLine="0"/>
        <w:rPr>
          <w:sz w:val="20"/>
        </w:rPr>
      </w:pPr>
      <w:r w:rsidRPr="0056239B">
        <w:rPr>
          <w:sz w:val="20"/>
        </w:rPr>
        <w:t xml:space="preserve">Заказчик поручает, а Исполнитель принимает на себя обязательства по поиску </w:t>
      </w:r>
      <w:r>
        <w:rPr>
          <w:sz w:val="20"/>
        </w:rPr>
        <w:t>арендатор</w:t>
      </w:r>
      <w:r w:rsidR="005756B8">
        <w:rPr>
          <w:sz w:val="20"/>
        </w:rPr>
        <w:t>а</w:t>
      </w:r>
      <w:r w:rsidRPr="0056239B">
        <w:rPr>
          <w:sz w:val="20"/>
        </w:rPr>
        <w:t xml:space="preserve"> </w:t>
      </w:r>
      <w:r>
        <w:rPr>
          <w:sz w:val="20"/>
        </w:rPr>
        <w:t xml:space="preserve">(далее именуется </w:t>
      </w:r>
      <w:r w:rsidRPr="00482EE8">
        <w:rPr>
          <w:b/>
          <w:sz w:val="20"/>
        </w:rPr>
        <w:t>«Клиент»</w:t>
      </w:r>
      <w:r>
        <w:rPr>
          <w:b/>
          <w:sz w:val="20"/>
        </w:rPr>
        <w:t>)</w:t>
      </w:r>
      <w:r w:rsidRPr="0056239B">
        <w:rPr>
          <w:sz w:val="20"/>
        </w:rPr>
        <w:t xml:space="preserve"> объекта недвижимости (либо его части), расположенн</w:t>
      </w:r>
      <w:r>
        <w:rPr>
          <w:sz w:val="20"/>
        </w:rPr>
        <w:t>ого</w:t>
      </w:r>
      <w:r w:rsidRPr="0056239B">
        <w:rPr>
          <w:sz w:val="20"/>
        </w:rPr>
        <w:t xml:space="preserve"> по адресу: г. </w:t>
      </w:r>
      <w:r w:rsidR="00E17472" w:rsidRPr="00E17472">
        <w:rPr>
          <w:sz w:val="20"/>
          <w:highlight w:val="yellow"/>
        </w:rPr>
        <w:t>___________</w:t>
      </w:r>
      <w:r w:rsidRPr="0056239B">
        <w:rPr>
          <w:sz w:val="20"/>
        </w:rPr>
        <w:t xml:space="preserve">, </w:t>
      </w:r>
      <w:r w:rsidRPr="0056239B">
        <w:rPr>
          <w:sz w:val="20"/>
          <w:highlight w:val="yellow"/>
        </w:rPr>
        <w:t>_</w:t>
      </w:r>
      <w:r>
        <w:rPr>
          <w:sz w:val="20"/>
          <w:highlight w:val="yellow"/>
        </w:rPr>
        <w:t>______________________________</w:t>
      </w:r>
      <w:r w:rsidRPr="0056239B">
        <w:rPr>
          <w:sz w:val="20"/>
          <w:highlight w:val="yellow"/>
        </w:rPr>
        <w:t>_________________________</w:t>
      </w:r>
      <w:r w:rsidRPr="0056239B">
        <w:rPr>
          <w:sz w:val="20"/>
        </w:rPr>
        <w:t xml:space="preserve"> (далее именуется </w:t>
      </w:r>
      <w:r w:rsidRPr="0056239B">
        <w:rPr>
          <w:b/>
          <w:bCs/>
          <w:sz w:val="20"/>
        </w:rPr>
        <w:t>«Объект»</w:t>
      </w:r>
      <w:r>
        <w:rPr>
          <w:sz w:val="20"/>
        </w:rPr>
        <w:t xml:space="preserve">). </w:t>
      </w:r>
      <w:r w:rsidRPr="002823BE">
        <w:rPr>
          <w:sz w:val="20"/>
        </w:rPr>
        <w:t xml:space="preserve">Регистрация Клиента может быть произведена путем подписания Листа просмотра, либо по электронной почте путем направления Исполнителем электронного письма (содержащего название Клиента и дату показа) с домена </w:t>
      </w:r>
      <w:r w:rsidR="00E17472" w:rsidRPr="00E17472">
        <w:rPr>
          <w:sz w:val="20"/>
          <w:highlight w:val="yellow"/>
        </w:rPr>
        <w:t>________</w:t>
      </w:r>
      <w:r w:rsidRPr="00E17472">
        <w:rPr>
          <w:sz w:val="20"/>
          <w:highlight w:val="yellow"/>
        </w:rPr>
        <w:t>@</w:t>
      </w:r>
      <w:r w:rsidR="00E17472" w:rsidRPr="00E17472">
        <w:rPr>
          <w:sz w:val="20"/>
          <w:highlight w:val="yellow"/>
        </w:rPr>
        <w:t>_______</w:t>
      </w:r>
      <w:r w:rsidRPr="00E17472">
        <w:rPr>
          <w:sz w:val="20"/>
          <w:highlight w:val="yellow"/>
        </w:rPr>
        <w:t>.</w:t>
      </w:r>
      <w:r w:rsidRPr="002823BE">
        <w:rPr>
          <w:sz w:val="20"/>
        </w:rPr>
        <w:t>ru на адрес электронной почты Заказчика.</w:t>
      </w:r>
    </w:p>
    <w:p w14:paraId="3FE95A28" w14:textId="22808C65" w:rsidR="000A2CC6" w:rsidRPr="000A2CC6" w:rsidRDefault="000A2CC6" w:rsidP="000A2CC6">
      <w:pPr>
        <w:numPr>
          <w:ilvl w:val="1"/>
          <w:numId w:val="6"/>
        </w:numPr>
        <w:tabs>
          <w:tab w:val="clear" w:pos="435"/>
        </w:tabs>
        <w:ind w:left="0" w:firstLine="0"/>
        <w:jc w:val="both"/>
      </w:pPr>
      <w:r w:rsidRPr="000A2CC6">
        <w:t>Стороны согласовали, что на дату подписания настоящего договора подобранным и</w:t>
      </w:r>
      <w:r>
        <w:t xml:space="preserve"> </w:t>
      </w:r>
      <w:r w:rsidRPr="000A2CC6">
        <w:t xml:space="preserve">зарегистрированным Клиентом является: </w:t>
      </w:r>
      <w:r w:rsidRPr="000A2CC6">
        <w:rPr>
          <w:highlight w:val="yellow"/>
        </w:rPr>
        <w:t>__________________</w:t>
      </w:r>
      <w:r w:rsidRPr="000A2CC6">
        <w:t xml:space="preserve"> (ИНН </w:t>
      </w:r>
      <w:r w:rsidRPr="005756B8">
        <w:rPr>
          <w:highlight w:val="yellow"/>
        </w:rPr>
        <w:t>_____________</w:t>
      </w:r>
      <w:r w:rsidRPr="000A2CC6">
        <w:t>).</w:t>
      </w:r>
    </w:p>
    <w:p w14:paraId="11D63097" w14:textId="77777777" w:rsidR="00EA19B2" w:rsidRPr="0056239B" w:rsidRDefault="00EA19B2" w:rsidP="00EA19B2">
      <w:pPr>
        <w:pStyle w:val="22"/>
        <w:keepNext/>
        <w:numPr>
          <w:ilvl w:val="0"/>
          <w:numId w:val="6"/>
        </w:numPr>
        <w:tabs>
          <w:tab w:val="clear" w:pos="435"/>
        </w:tabs>
        <w:ind w:left="0" w:firstLine="0"/>
        <w:jc w:val="center"/>
        <w:rPr>
          <w:b/>
          <w:bCs/>
          <w:sz w:val="20"/>
        </w:rPr>
      </w:pPr>
      <w:r w:rsidRPr="0056239B">
        <w:rPr>
          <w:b/>
          <w:bCs/>
          <w:sz w:val="20"/>
        </w:rPr>
        <w:t>ПРАВА И ОБЯЗАННОСТИ СТОРОН</w:t>
      </w:r>
    </w:p>
    <w:p w14:paraId="6112B9B1" w14:textId="77777777" w:rsidR="00EA19B2" w:rsidRPr="0056239B" w:rsidRDefault="00EA19B2" w:rsidP="00EA19B2">
      <w:pPr>
        <w:pStyle w:val="22"/>
        <w:numPr>
          <w:ilvl w:val="1"/>
          <w:numId w:val="6"/>
        </w:numPr>
        <w:tabs>
          <w:tab w:val="clear" w:pos="435"/>
        </w:tabs>
        <w:ind w:left="0" w:firstLine="0"/>
        <w:rPr>
          <w:b/>
          <w:bCs/>
          <w:sz w:val="20"/>
        </w:rPr>
      </w:pPr>
      <w:r w:rsidRPr="0056239B">
        <w:rPr>
          <w:b/>
          <w:bCs/>
          <w:sz w:val="20"/>
        </w:rPr>
        <w:t>Исполнитель обязуется:</w:t>
      </w:r>
    </w:p>
    <w:p w14:paraId="266A94EB" w14:textId="77777777" w:rsidR="00EA19B2" w:rsidRDefault="00EA19B2" w:rsidP="00EA19B2">
      <w:pPr>
        <w:pStyle w:val="22"/>
        <w:numPr>
          <w:ilvl w:val="2"/>
          <w:numId w:val="6"/>
        </w:numPr>
        <w:tabs>
          <w:tab w:val="clear" w:pos="720"/>
        </w:tabs>
        <w:ind w:left="0" w:firstLine="0"/>
        <w:rPr>
          <w:sz w:val="20"/>
        </w:rPr>
      </w:pPr>
      <w:r w:rsidRPr="0056239B">
        <w:rPr>
          <w:sz w:val="20"/>
        </w:rPr>
        <w:t>Осуществить поиск Клиентов в соответствии с условиями настоящего Договора.</w:t>
      </w:r>
    </w:p>
    <w:p w14:paraId="61DFB823" w14:textId="77777777" w:rsidR="00EA19B2" w:rsidRPr="00AF7C34" w:rsidRDefault="00EA19B2" w:rsidP="00EA19B2">
      <w:pPr>
        <w:pStyle w:val="22"/>
        <w:numPr>
          <w:ilvl w:val="2"/>
          <w:numId w:val="6"/>
        </w:numPr>
        <w:tabs>
          <w:tab w:val="clear" w:pos="720"/>
        </w:tabs>
        <w:ind w:left="0" w:firstLine="0"/>
        <w:rPr>
          <w:sz w:val="20"/>
        </w:rPr>
      </w:pPr>
      <w:r>
        <w:rPr>
          <w:spacing w:val="-2"/>
          <w:sz w:val="20"/>
        </w:rPr>
        <w:t>П</w:t>
      </w:r>
      <w:r w:rsidRPr="0056239B">
        <w:rPr>
          <w:spacing w:val="-2"/>
          <w:sz w:val="20"/>
        </w:rPr>
        <w:t xml:space="preserve">роводить просмотры Объекта. Результат каждого просмотра фиксируется в </w:t>
      </w:r>
      <w:r>
        <w:rPr>
          <w:spacing w:val="-2"/>
          <w:sz w:val="20"/>
        </w:rPr>
        <w:t>Листе просмотра</w:t>
      </w:r>
      <w:r w:rsidRPr="0056239B">
        <w:rPr>
          <w:spacing w:val="-2"/>
          <w:sz w:val="20"/>
        </w:rPr>
        <w:t xml:space="preserve"> и подписывается полномочными представителями Заказчика и Исполнителя</w:t>
      </w:r>
      <w:r>
        <w:rPr>
          <w:spacing w:val="-2"/>
          <w:sz w:val="20"/>
        </w:rPr>
        <w:t>.</w:t>
      </w:r>
    </w:p>
    <w:p w14:paraId="5EA7FC77" w14:textId="77777777" w:rsidR="00EA19B2" w:rsidRDefault="00EA19B2" w:rsidP="00EA19B2">
      <w:pPr>
        <w:pStyle w:val="a3"/>
        <w:numPr>
          <w:ilvl w:val="1"/>
          <w:numId w:val="6"/>
        </w:numPr>
        <w:tabs>
          <w:tab w:val="clear" w:pos="435"/>
        </w:tabs>
        <w:ind w:left="0" w:firstLine="0"/>
        <w:rPr>
          <w:b/>
          <w:bCs/>
          <w:sz w:val="20"/>
        </w:rPr>
      </w:pPr>
      <w:r w:rsidRPr="0056239B">
        <w:rPr>
          <w:b/>
          <w:bCs/>
          <w:sz w:val="20"/>
        </w:rPr>
        <w:t>Заказчик обязуется:</w:t>
      </w:r>
    </w:p>
    <w:p w14:paraId="6D8D54B1" w14:textId="77777777" w:rsidR="00EA19B2" w:rsidRDefault="00EA19B2" w:rsidP="00EA19B2">
      <w:pPr>
        <w:numPr>
          <w:ilvl w:val="2"/>
          <w:numId w:val="6"/>
        </w:numPr>
        <w:tabs>
          <w:tab w:val="clear" w:pos="720"/>
        </w:tabs>
        <w:ind w:left="0" w:firstLine="0"/>
        <w:jc w:val="both"/>
      </w:pPr>
      <w:r w:rsidRPr="0056239B">
        <w:t>Подписывать Лист просмотра при осуществлении каждого осмотра Объекта.</w:t>
      </w:r>
    </w:p>
    <w:p w14:paraId="61F706FB" w14:textId="77777777" w:rsidR="00EA19B2" w:rsidRDefault="00EA19B2" w:rsidP="00EA19B2">
      <w:pPr>
        <w:numPr>
          <w:ilvl w:val="2"/>
          <w:numId w:val="6"/>
        </w:numPr>
        <w:tabs>
          <w:tab w:val="clear" w:pos="720"/>
        </w:tabs>
        <w:ind w:left="0" w:firstLine="0"/>
        <w:jc w:val="both"/>
      </w:pPr>
      <w:r w:rsidRPr="0056239B">
        <w:t>Оплатить услуги Исполнителя в соответствии с условиями настоящего Договора</w:t>
      </w:r>
    </w:p>
    <w:p w14:paraId="5CD3AE9D" w14:textId="77777777" w:rsidR="00EA19B2" w:rsidRPr="0056239B" w:rsidRDefault="00EA19B2" w:rsidP="00EA19B2">
      <w:pPr>
        <w:numPr>
          <w:ilvl w:val="2"/>
          <w:numId w:val="6"/>
        </w:numPr>
        <w:tabs>
          <w:tab w:val="clear" w:pos="720"/>
        </w:tabs>
        <w:ind w:left="0" w:firstLine="0"/>
        <w:jc w:val="both"/>
      </w:pPr>
      <w:r w:rsidRPr="0056239B">
        <w:t>Не совершать каких-либо действий по установлению самостоятельного контакта с Клиентам</w:t>
      </w:r>
      <w:r>
        <w:t>и.</w:t>
      </w:r>
    </w:p>
    <w:p w14:paraId="3FDE984C" w14:textId="77777777" w:rsidR="00EA19B2" w:rsidRPr="00482EE8" w:rsidRDefault="00EA19B2" w:rsidP="00EA19B2">
      <w:pPr>
        <w:keepNext/>
        <w:keepLines/>
        <w:numPr>
          <w:ilvl w:val="0"/>
          <w:numId w:val="6"/>
        </w:numPr>
        <w:tabs>
          <w:tab w:val="clear" w:pos="435"/>
        </w:tabs>
        <w:ind w:left="0" w:hanging="567"/>
        <w:jc w:val="center"/>
        <w:rPr>
          <w:b/>
          <w:bCs/>
        </w:rPr>
      </w:pPr>
      <w:r w:rsidRPr="0056239B">
        <w:rPr>
          <w:b/>
          <w:bCs/>
        </w:rPr>
        <w:t>РАСЧЕТЫ ПО ДОГОВОРУ</w:t>
      </w:r>
    </w:p>
    <w:p w14:paraId="59857E97" w14:textId="77777777" w:rsidR="00EA19B2" w:rsidRPr="0056239B" w:rsidRDefault="00EA19B2" w:rsidP="00EA19B2">
      <w:pPr>
        <w:keepLines/>
        <w:numPr>
          <w:ilvl w:val="1"/>
          <w:numId w:val="6"/>
        </w:numPr>
        <w:tabs>
          <w:tab w:val="clear" w:pos="435"/>
        </w:tabs>
        <w:ind w:left="0" w:firstLine="0"/>
        <w:jc w:val="both"/>
      </w:pPr>
      <w:r w:rsidRPr="0056239B">
        <w:t xml:space="preserve">Услуга считается оказанной, в случае </w:t>
      </w:r>
      <w:r w:rsidR="00A55050">
        <w:t>подписания</w:t>
      </w:r>
      <w:r w:rsidRPr="0056239B">
        <w:t xml:space="preserve"> Клиентом договора аренды, субаренды или иного договора об использовании</w:t>
      </w:r>
      <w:r>
        <w:t xml:space="preserve"> Объекта</w:t>
      </w:r>
      <w:r w:rsidRPr="0056239B">
        <w:t xml:space="preserve"> </w:t>
      </w:r>
      <w:r>
        <w:t xml:space="preserve">(его части) </w:t>
      </w:r>
      <w:r w:rsidRPr="0056239B">
        <w:t xml:space="preserve">в течение 1 (одного) года с момента </w:t>
      </w:r>
      <w:r>
        <w:t>пр</w:t>
      </w:r>
      <w:r w:rsidRPr="0056239B">
        <w:t>осмотра.</w:t>
      </w:r>
    </w:p>
    <w:p w14:paraId="71563EAB" w14:textId="77777777" w:rsidR="00EA19B2" w:rsidRPr="0056239B" w:rsidRDefault="00EA19B2" w:rsidP="00EA19B2">
      <w:pPr>
        <w:numPr>
          <w:ilvl w:val="1"/>
          <w:numId w:val="6"/>
        </w:numPr>
        <w:tabs>
          <w:tab w:val="clear" w:pos="435"/>
          <w:tab w:val="num" w:pos="142"/>
        </w:tabs>
        <w:ind w:left="0" w:firstLine="0"/>
        <w:jc w:val="both"/>
      </w:pPr>
      <w:r w:rsidRPr="0056239B">
        <w:t xml:space="preserve">Вознаграждение Исполнителя составляет </w:t>
      </w:r>
      <w:r w:rsidRPr="00467E0F">
        <w:rPr>
          <w:b/>
          <w:bCs/>
          <w:highlight w:val="yellow"/>
        </w:rPr>
        <w:t>100%</w:t>
      </w:r>
      <w:r w:rsidRPr="000D5E55">
        <w:t xml:space="preserve"> от </w:t>
      </w:r>
      <w:r>
        <w:t xml:space="preserve">одной полной </w:t>
      </w:r>
      <w:r w:rsidRPr="000D5E55">
        <w:t>месячной арендной ставки за Объект (включающей НДС, если применимо). Вознаграждение Исполнителя НДС не облагается, в связи с применением упрощенной системы налогообложения.</w:t>
      </w:r>
    </w:p>
    <w:p w14:paraId="14AF21D5" w14:textId="77777777" w:rsidR="00EA19B2" w:rsidRPr="0056239B" w:rsidRDefault="00EA19B2" w:rsidP="00EA19B2">
      <w:pPr>
        <w:keepLines/>
        <w:numPr>
          <w:ilvl w:val="1"/>
          <w:numId w:val="6"/>
        </w:numPr>
        <w:tabs>
          <w:tab w:val="clear" w:pos="435"/>
        </w:tabs>
        <w:ind w:left="0" w:firstLine="0"/>
        <w:jc w:val="both"/>
      </w:pPr>
      <w:r w:rsidRPr="0056239B">
        <w:t xml:space="preserve">После оказания услуги Исполнитель направляет Заказчику подписанный Акт </w:t>
      </w:r>
      <w:r>
        <w:t>оказанных услуг</w:t>
      </w:r>
      <w:r w:rsidRPr="0056239B">
        <w:t>. В случае не</w:t>
      </w:r>
      <w:r>
        <w:t xml:space="preserve"> </w:t>
      </w:r>
      <w:r w:rsidRPr="0056239B">
        <w:t xml:space="preserve">подписания Заказчиком Акта </w:t>
      </w:r>
      <w:r>
        <w:t xml:space="preserve">в течение трех дней, </w:t>
      </w:r>
      <w:r w:rsidRPr="0056239B">
        <w:t>либо не</w:t>
      </w:r>
      <w:r>
        <w:t xml:space="preserve"> </w:t>
      </w:r>
      <w:r w:rsidRPr="0056239B">
        <w:t>получения мотивированного отказа в подписании, основанием для производства расчетов является Акт, подписанный Исполнителем.</w:t>
      </w:r>
    </w:p>
    <w:p w14:paraId="1DB197A9" w14:textId="77777777" w:rsidR="00EA19B2" w:rsidRPr="0056239B" w:rsidRDefault="00EA19B2" w:rsidP="00EA19B2">
      <w:pPr>
        <w:keepLines/>
        <w:numPr>
          <w:ilvl w:val="1"/>
          <w:numId w:val="6"/>
        </w:numPr>
        <w:tabs>
          <w:tab w:val="clear" w:pos="435"/>
        </w:tabs>
        <w:ind w:left="0" w:firstLine="0"/>
        <w:jc w:val="both"/>
      </w:pPr>
      <w:r w:rsidRPr="0056239B">
        <w:t xml:space="preserve">Оплата услуг Исполнителя производится Заказчиком в течение пяти банковских дней с даты </w:t>
      </w:r>
      <w:r>
        <w:t>подписания Акта</w:t>
      </w:r>
      <w:r w:rsidR="00C40D71">
        <w:t xml:space="preserve"> оказанных услуг.</w:t>
      </w:r>
    </w:p>
    <w:p w14:paraId="4113F979" w14:textId="77777777" w:rsidR="00EA19B2" w:rsidRPr="002807E6" w:rsidRDefault="00EA19B2" w:rsidP="00EA19B2">
      <w:pPr>
        <w:keepNext/>
        <w:numPr>
          <w:ilvl w:val="0"/>
          <w:numId w:val="6"/>
        </w:numPr>
        <w:tabs>
          <w:tab w:val="clear" w:pos="435"/>
        </w:tabs>
        <w:ind w:left="0" w:hanging="567"/>
        <w:jc w:val="center"/>
        <w:rPr>
          <w:b/>
          <w:bCs/>
        </w:rPr>
      </w:pPr>
      <w:r w:rsidRPr="0056239B">
        <w:rPr>
          <w:b/>
          <w:bCs/>
        </w:rPr>
        <w:t>СРОКИ И ОТВЕТСТВЕННОСТИ СТОРОН</w:t>
      </w:r>
    </w:p>
    <w:p w14:paraId="365670F2" w14:textId="77777777" w:rsidR="00EA19B2" w:rsidRPr="0056239B" w:rsidRDefault="00EA19B2" w:rsidP="00EA19B2">
      <w:pPr>
        <w:numPr>
          <w:ilvl w:val="1"/>
          <w:numId w:val="6"/>
        </w:numPr>
        <w:tabs>
          <w:tab w:val="clear" w:pos="435"/>
        </w:tabs>
        <w:ind w:left="0" w:firstLine="0"/>
        <w:jc w:val="both"/>
      </w:pPr>
      <w:r w:rsidRPr="0056239B">
        <w:t>Настоящий Договор вступает в силу с момента подписания Сторонами и действует в течение 11 (одиннадцать) месяцев.</w:t>
      </w:r>
    </w:p>
    <w:p w14:paraId="2D37D386" w14:textId="77777777" w:rsidR="00EA19B2" w:rsidRPr="0056239B" w:rsidRDefault="00EA19B2" w:rsidP="00EA19B2">
      <w:pPr>
        <w:numPr>
          <w:ilvl w:val="1"/>
          <w:numId w:val="6"/>
        </w:numPr>
        <w:tabs>
          <w:tab w:val="clear" w:pos="435"/>
        </w:tabs>
        <w:ind w:left="0" w:firstLine="0"/>
        <w:jc w:val="both"/>
      </w:pPr>
      <w:r w:rsidRPr="0056239B">
        <w:t>В случае задержки оплаты услуг Исполнителя,</w:t>
      </w:r>
      <w:r w:rsidR="00C40D71">
        <w:t xml:space="preserve"> </w:t>
      </w:r>
      <w:r w:rsidRPr="0056239B">
        <w:t>Заказчик выплачивает Исполнителю пеню в размере 0,1% от просроченной суммы за каждый день просрочки.</w:t>
      </w:r>
    </w:p>
    <w:p w14:paraId="51BA8CD4" w14:textId="77777777" w:rsidR="00EA19B2" w:rsidRPr="002807E6" w:rsidRDefault="00EA19B2" w:rsidP="00EA19B2">
      <w:pPr>
        <w:keepNext/>
        <w:numPr>
          <w:ilvl w:val="0"/>
          <w:numId w:val="6"/>
        </w:numPr>
        <w:tabs>
          <w:tab w:val="clear" w:pos="435"/>
        </w:tabs>
        <w:ind w:left="0" w:hanging="567"/>
        <w:jc w:val="center"/>
        <w:rPr>
          <w:b/>
          <w:bCs/>
        </w:rPr>
      </w:pPr>
      <w:r w:rsidRPr="0056239B">
        <w:rPr>
          <w:b/>
          <w:bCs/>
        </w:rPr>
        <w:t>ЗАКЛЮЧИТЕЛЬНЫЕ ПОЛОЖЕНИЯ</w:t>
      </w:r>
    </w:p>
    <w:p w14:paraId="7CB96FFD" w14:textId="0E8B65CA" w:rsidR="00EA19B2" w:rsidRPr="0056239B" w:rsidRDefault="00EA19B2" w:rsidP="00EA19B2">
      <w:pPr>
        <w:numPr>
          <w:ilvl w:val="1"/>
          <w:numId w:val="6"/>
        </w:numPr>
        <w:tabs>
          <w:tab w:val="clear" w:pos="435"/>
        </w:tabs>
        <w:ind w:left="0" w:firstLine="0"/>
        <w:jc w:val="both"/>
      </w:pPr>
      <w:r w:rsidRPr="0056239B">
        <w:t xml:space="preserve">Все споры, возникающие при исполнении </w:t>
      </w:r>
      <w:proofErr w:type="gramStart"/>
      <w:r w:rsidRPr="0056239B">
        <w:t>настоящего Договора</w:t>
      </w:r>
      <w:proofErr w:type="gramEnd"/>
      <w:r w:rsidRPr="0056239B">
        <w:t xml:space="preserve"> разрешаются путем переговоров или в Арбитражном суде г. </w:t>
      </w:r>
      <w:r w:rsidR="00E17472" w:rsidRPr="00E17472">
        <w:rPr>
          <w:highlight w:val="yellow"/>
        </w:rPr>
        <w:t>____________</w:t>
      </w:r>
      <w:r w:rsidRPr="00E17472">
        <w:rPr>
          <w:highlight w:val="yellow"/>
        </w:rPr>
        <w:t>.</w:t>
      </w:r>
    </w:p>
    <w:p w14:paraId="5BA003F6" w14:textId="053A36F8" w:rsidR="00EF7803" w:rsidRPr="0056239B" w:rsidRDefault="00EA19B2" w:rsidP="00EF7803">
      <w:pPr>
        <w:numPr>
          <w:ilvl w:val="1"/>
          <w:numId w:val="6"/>
        </w:numPr>
        <w:tabs>
          <w:tab w:val="clear" w:pos="435"/>
        </w:tabs>
        <w:ind w:left="0" w:firstLine="0"/>
        <w:jc w:val="both"/>
      </w:pPr>
      <w:r w:rsidRPr="0056239B">
        <w:t xml:space="preserve">Настоящий Договор составлен в двух экземплярах, имеющих равную юридическую силу. </w:t>
      </w:r>
    </w:p>
    <w:p w14:paraId="2DACB7C1" w14:textId="351E15B3" w:rsidR="00EA19B2" w:rsidRDefault="00EA19B2" w:rsidP="00EA19B2">
      <w:pPr>
        <w:keepNext/>
        <w:keepLines/>
        <w:numPr>
          <w:ilvl w:val="0"/>
          <w:numId w:val="6"/>
        </w:numPr>
        <w:tabs>
          <w:tab w:val="clear" w:pos="435"/>
        </w:tabs>
        <w:ind w:left="0" w:hanging="567"/>
        <w:jc w:val="center"/>
        <w:rPr>
          <w:b/>
          <w:bCs/>
        </w:rPr>
      </w:pPr>
      <w:r w:rsidRPr="0056239B">
        <w:rPr>
          <w:b/>
          <w:bCs/>
        </w:rPr>
        <w:t>АДРЕСА И РЕКВИЗИТЫ СТОРОН</w:t>
      </w:r>
    </w:p>
    <w:p w14:paraId="5E3336B6" w14:textId="77777777" w:rsidR="00B5512C" w:rsidRPr="00066E90" w:rsidRDefault="00B5512C" w:rsidP="00B5512C">
      <w:pPr>
        <w:keepNext/>
        <w:keepLines/>
        <w:rPr>
          <w:b/>
          <w:bCs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03"/>
        <w:gridCol w:w="4962"/>
      </w:tblGrid>
      <w:tr w:rsidR="00EA19B2" w14:paraId="69E21A02" w14:textId="77777777" w:rsidTr="00A714D3">
        <w:trPr>
          <w:trHeight w:val="2767"/>
        </w:trPr>
        <w:tc>
          <w:tcPr>
            <w:tcW w:w="5103" w:type="dxa"/>
          </w:tcPr>
          <w:p w14:paraId="56122C6C" w14:textId="77777777" w:rsidR="00EA19B2" w:rsidRPr="00E45B4C" w:rsidRDefault="00EA19B2" w:rsidP="00783DA8">
            <w:pPr>
              <w:rPr>
                <w:b/>
              </w:rPr>
            </w:pPr>
            <w:r w:rsidRPr="00E45B4C">
              <w:rPr>
                <w:b/>
              </w:rPr>
              <w:t>Заказчик:</w:t>
            </w:r>
          </w:p>
          <w:p w14:paraId="123F05C0" w14:textId="77777777" w:rsidR="00EA19B2" w:rsidRDefault="00EA19B2" w:rsidP="00783DA8"/>
          <w:p w14:paraId="16CC5A6A" w14:textId="77777777" w:rsidR="00EA19B2" w:rsidRDefault="00EA19B2" w:rsidP="00783DA8"/>
          <w:p w14:paraId="1DB6FECC" w14:textId="77777777" w:rsidR="00EA19B2" w:rsidRDefault="00EA19B2" w:rsidP="00783DA8"/>
          <w:p w14:paraId="1059AA89" w14:textId="5E79FCD9" w:rsidR="00EA19B2" w:rsidRDefault="00EA19B2" w:rsidP="00783DA8"/>
          <w:p w14:paraId="08E5E9B3" w14:textId="77777777" w:rsidR="005756B8" w:rsidRDefault="005756B8" w:rsidP="00783DA8"/>
          <w:p w14:paraId="5AEFF5C0" w14:textId="77777777" w:rsidR="00EA19B2" w:rsidRDefault="00EA19B2" w:rsidP="00783DA8"/>
          <w:p w14:paraId="42B3B87E" w14:textId="3C605CF1" w:rsidR="00EA19B2" w:rsidRPr="00E45B4C" w:rsidRDefault="005756B8" w:rsidP="00783DA8">
            <w:pPr>
              <w:rPr>
                <w:b/>
              </w:rPr>
            </w:pPr>
            <w:r w:rsidRPr="005756B8">
              <w:rPr>
                <w:b/>
                <w:highlight w:val="yellow"/>
              </w:rPr>
              <w:t>________________________</w:t>
            </w:r>
          </w:p>
          <w:p w14:paraId="03B98947" w14:textId="77777777" w:rsidR="00EA19B2" w:rsidRDefault="00EA19B2" w:rsidP="00783DA8"/>
          <w:p w14:paraId="7FD4118D" w14:textId="77777777" w:rsidR="00EA19B2" w:rsidRPr="00E45B4C" w:rsidRDefault="00EA19B2" w:rsidP="00783DA8">
            <w:pPr>
              <w:rPr>
                <w:b/>
              </w:rPr>
            </w:pPr>
            <w:r w:rsidRPr="005756B8">
              <w:rPr>
                <w:b/>
                <w:highlight w:val="yellow"/>
              </w:rPr>
              <w:t>________________/</w:t>
            </w:r>
            <w:r w:rsidRPr="00E45B4C">
              <w:rPr>
                <w:b/>
              </w:rPr>
              <w:t xml:space="preserve"> </w:t>
            </w:r>
            <w:r w:rsidRPr="005756B8">
              <w:rPr>
                <w:b/>
                <w:highlight w:val="yellow"/>
              </w:rPr>
              <w:t>_________________</w:t>
            </w:r>
            <w:r w:rsidRPr="00E45B4C">
              <w:rPr>
                <w:b/>
              </w:rPr>
              <w:t xml:space="preserve"> /</w:t>
            </w:r>
          </w:p>
          <w:p w14:paraId="05B2473C" w14:textId="77777777" w:rsidR="00EA19B2" w:rsidRPr="00E45B4C" w:rsidRDefault="00EA19B2" w:rsidP="00783DA8">
            <w:pPr>
              <w:rPr>
                <w:b/>
              </w:rPr>
            </w:pPr>
          </w:p>
          <w:p w14:paraId="236389C3" w14:textId="77777777" w:rsidR="00EA19B2" w:rsidRDefault="00EA19B2" w:rsidP="00783DA8">
            <w:r w:rsidRPr="00E45B4C">
              <w:rPr>
                <w:b/>
              </w:rPr>
              <w:t>М.П.</w:t>
            </w:r>
          </w:p>
        </w:tc>
        <w:tc>
          <w:tcPr>
            <w:tcW w:w="4962" w:type="dxa"/>
          </w:tcPr>
          <w:p w14:paraId="3CA8C3D3" w14:textId="27F9E758" w:rsidR="00EA19B2" w:rsidRDefault="00EA19B2" w:rsidP="00EA19B2">
            <w:pPr>
              <w:rPr>
                <w:b/>
              </w:rPr>
            </w:pPr>
            <w:r w:rsidRPr="00E45B4C">
              <w:rPr>
                <w:b/>
              </w:rPr>
              <w:t xml:space="preserve">Исполнитель: </w:t>
            </w:r>
          </w:p>
          <w:p w14:paraId="4D4C42B1" w14:textId="77777777" w:rsidR="00E17472" w:rsidRDefault="00E17472" w:rsidP="00E17472"/>
          <w:p w14:paraId="01A756D9" w14:textId="77777777" w:rsidR="00E17472" w:rsidRDefault="00E17472" w:rsidP="00E17472"/>
          <w:p w14:paraId="0BBB6E72" w14:textId="77777777" w:rsidR="00E17472" w:rsidRDefault="00E17472" w:rsidP="00E17472"/>
          <w:p w14:paraId="3088B3F4" w14:textId="77777777" w:rsidR="00E17472" w:rsidRDefault="00E17472" w:rsidP="00E17472"/>
          <w:p w14:paraId="076C60E3" w14:textId="77777777" w:rsidR="00E17472" w:rsidRDefault="00E17472" w:rsidP="00E17472"/>
          <w:p w14:paraId="63CD9A00" w14:textId="77777777" w:rsidR="00E17472" w:rsidRDefault="00E17472" w:rsidP="00E17472"/>
          <w:p w14:paraId="6199D6AA" w14:textId="77777777" w:rsidR="00E17472" w:rsidRPr="00E45B4C" w:rsidRDefault="00E17472" w:rsidP="00E17472">
            <w:pPr>
              <w:rPr>
                <w:b/>
              </w:rPr>
            </w:pPr>
            <w:r w:rsidRPr="005756B8">
              <w:rPr>
                <w:b/>
                <w:highlight w:val="yellow"/>
              </w:rPr>
              <w:t>________________________</w:t>
            </w:r>
          </w:p>
          <w:p w14:paraId="65CD260D" w14:textId="77777777" w:rsidR="00E17472" w:rsidRDefault="00E17472" w:rsidP="00E17472"/>
          <w:p w14:paraId="0A39A8F4" w14:textId="77777777" w:rsidR="00E17472" w:rsidRPr="00E45B4C" w:rsidRDefault="00E17472" w:rsidP="00E17472">
            <w:pPr>
              <w:rPr>
                <w:b/>
              </w:rPr>
            </w:pPr>
            <w:r w:rsidRPr="005756B8">
              <w:rPr>
                <w:b/>
                <w:highlight w:val="yellow"/>
              </w:rPr>
              <w:t>________________/</w:t>
            </w:r>
            <w:r w:rsidRPr="00E45B4C">
              <w:rPr>
                <w:b/>
              </w:rPr>
              <w:t xml:space="preserve"> </w:t>
            </w:r>
            <w:r w:rsidRPr="005756B8">
              <w:rPr>
                <w:b/>
                <w:highlight w:val="yellow"/>
              </w:rPr>
              <w:t>_________________</w:t>
            </w:r>
            <w:r w:rsidRPr="00E45B4C">
              <w:rPr>
                <w:b/>
              </w:rPr>
              <w:t xml:space="preserve"> /</w:t>
            </w:r>
          </w:p>
          <w:p w14:paraId="61133F27" w14:textId="77777777" w:rsidR="00E17472" w:rsidRPr="00E45B4C" w:rsidRDefault="00E17472" w:rsidP="00E17472">
            <w:pPr>
              <w:rPr>
                <w:b/>
              </w:rPr>
            </w:pPr>
          </w:p>
          <w:p w14:paraId="5E331CBB" w14:textId="3A6AA2F2" w:rsidR="00EA19B2" w:rsidRDefault="00E17472" w:rsidP="00E17472">
            <w:r w:rsidRPr="00E45B4C">
              <w:rPr>
                <w:b/>
              </w:rPr>
              <w:t>М.П.</w:t>
            </w:r>
          </w:p>
        </w:tc>
      </w:tr>
    </w:tbl>
    <w:p w14:paraId="7A9FC94B" w14:textId="4AA20FBC" w:rsidR="00467E0F" w:rsidRDefault="00467E0F" w:rsidP="00EF7803">
      <w:pPr>
        <w:rPr>
          <w:sz w:val="24"/>
          <w:szCs w:val="24"/>
        </w:rPr>
      </w:pPr>
    </w:p>
    <w:p w14:paraId="3520B175" w14:textId="2D0B8E48" w:rsidR="00467E0F" w:rsidRDefault="00467E0F" w:rsidP="00467E0F">
      <w:pPr>
        <w:ind w:hanging="2"/>
        <w:jc w:val="center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Лист просмотра Объекта недвижимости</w:t>
      </w:r>
    </w:p>
    <w:p w14:paraId="42449964" w14:textId="77777777" w:rsidR="00467E0F" w:rsidRDefault="00467E0F" w:rsidP="00467E0F">
      <w:pPr>
        <w:ind w:hanging="2"/>
        <w:jc w:val="center"/>
        <w:rPr>
          <w:sz w:val="24"/>
          <w:szCs w:val="24"/>
        </w:rPr>
      </w:pPr>
      <w:r>
        <w:rPr>
          <w:sz w:val="24"/>
          <w:szCs w:val="24"/>
        </w:rPr>
        <w:t>(Акт предоставления клиентов)</w:t>
      </w:r>
    </w:p>
    <w:p w14:paraId="5CBD5A88" w14:textId="77777777" w:rsidR="00467E0F" w:rsidRDefault="00467E0F" w:rsidP="00467E0F">
      <w:pPr>
        <w:ind w:hanging="2"/>
        <w:jc w:val="center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3"/>
        <w:gridCol w:w="4727"/>
      </w:tblGrid>
      <w:tr w:rsidR="00467E0F" w14:paraId="1DDD5E6E" w14:textId="77777777" w:rsidTr="00341031">
        <w:tc>
          <w:tcPr>
            <w:tcW w:w="4703" w:type="dxa"/>
            <w:hideMark/>
          </w:tcPr>
          <w:p w14:paraId="6746FF00" w14:textId="77777777" w:rsidR="00467E0F" w:rsidRDefault="00467E0F" w:rsidP="00341031">
            <w:pPr>
              <w:ind w:leftChars="-53" w:left="-104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_________</w:t>
            </w:r>
          </w:p>
        </w:tc>
        <w:tc>
          <w:tcPr>
            <w:tcW w:w="4727" w:type="dxa"/>
            <w:hideMark/>
          </w:tcPr>
          <w:p w14:paraId="29B19CE9" w14:textId="77777777" w:rsidR="00467E0F" w:rsidRDefault="00467E0F" w:rsidP="00341031">
            <w:pPr>
              <w:ind w:hanging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» ____________202_ года</w:t>
            </w:r>
          </w:p>
        </w:tc>
      </w:tr>
    </w:tbl>
    <w:p w14:paraId="507C55E3" w14:textId="77777777" w:rsidR="00467E0F" w:rsidRDefault="00467E0F" w:rsidP="00467E0F">
      <w:pPr>
        <w:ind w:hanging="2"/>
        <w:rPr>
          <w:sz w:val="24"/>
          <w:szCs w:val="24"/>
        </w:rPr>
      </w:pPr>
    </w:p>
    <w:p w14:paraId="421CE2B5" w14:textId="39248654" w:rsidR="000D73BC" w:rsidRDefault="00467E0F" w:rsidP="00467E0F">
      <w:pPr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  <w:r w:rsidR="000D73BC">
        <w:rPr>
          <w:sz w:val="24"/>
          <w:szCs w:val="24"/>
        </w:rPr>
        <w:t>__</w:t>
      </w:r>
      <w:r>
        <w:rPr>
          <w:sz w:val="24"/>
          <w:szCs w:val="24"/>
        </w:rPr>
        <w:t>_______</w:t>
      </w:r>
      <w:r w:rsidR="000D73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далее именуется </w:t>
      </w:r>
      <w:r>
        <w:rPr>
          <w:b/>
          <w:bCs/>
          <w:sz w:val="24"/>
          <w:szCs w:val="24"/>
        </w:rPr>
        <w:t>«Заказчик»)</w:t>
      </w:r>
      <w:r>
        <w:rPr>
          <w:sz w:val="24"/>
          <w:szCs w:val="24"/>
        </w:rPr>
        <w:t>, с одной стороны, и</w:t>
      </w:r>
    </w:p>
    <w:p w14:paraId="4CF7BA95" w14:textId="2C8BD7D4" w:rsidR="00467E0F" w:rsidRDefault="000D73BC" w:rsidP="00467E0F">
      <w:pPr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  <w:r w:rsidR="00467E0F">
        <w:rPr>
          <w:b/>
          <w:sz w:val="24"/>
          <w:szCs w:val="24"/>
        </w:rPr>
        <w:t>_____________________________________</w:t>
      </w:r>
      <w:r>
        <w:rPr>
          <w:sz w:val="24"/>
          <w:szCs w:val="24"/>
        </w:rPr>
        <w:t xml:space="preserve">__ </w:t>
      </w:r>
      <w:r w:rsidR="00467E0F">
        <w:rPr>
          <w:sz w:val="24"/>
          <w:szCs w:val="24"/>
        </w:rPr>
        <w:t xml:space="preserve">(далее именуется </w:t>
      </w:r>
      <w:r w:rsidR="00467E0F">
        <w:rPr>
          <w:b/>
          <w:bCs/>
          <w:sz w:val="24"/>
          <w:szCs w:val="24"/>
        </w:rPr>
        <w:t>«Исполнитель»)</w:t>
      </w:r>
      <w:r w:rsidR="00467E0F">
        <w:rPr>
          <w:sz w:val="24"/>
          <w:szCs w:val="24"/>
        </w:rPr>
        <w:t xml:space="preserve">, с другой стороны, вместе именуемые </w:t>
      </w:r>
      <w:r w:rsidR="00467E0F">
        <w:rPr>
          <w:b/>
          <w:bCs/>
          <w:sz w:val="24"/>
          <w:szCs w:val="24"/>
        </w:rPr>
        <w:t>«Стороны»,</w:t>
      </w:r>
      <w:r w:rsidR="00467E0F">
        <w:rPr>
          <w:sz w:val="24"/>
          <w:szCs w:val="24"/>
        </w:rPr>
        <w:t xml:space="preserve"> составили настоящий акт о нижеследующем:</w:t>
      </w:r>
    </w:p>
    <w:p w14:paraId="56BDCD27" w14:textId="77777777" w:rsidR="00467E0F" w:rsidRDefault="00467E0F" w:rsidP="00467E0F">
      <w:pPr>
        <w:ind w:hanging="2"/>
        <w:jc w:val="both"/>
        <w:rPr>
          <w:sz w:val="24"/>
          <w:szCs w:val="24"/>
        </w:rPr>
      </w:pPr>
    </w:p>
    <w:p w14:paraId="4A744801" w14:textId="075A6F3B" w:rsidR="00467E0F" w:rsidRDefault="00467E0F" w:rsidP="00467E0F">
      <w:pPr>
        <w:numPr>
          <w:ilvl w:val="0"/>
          <w:numId w:val="23"/>
        </w:numPr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 нашел и предоставил Заказчику следующего потенциального Клиента (Арендатора): ______________________________________________________________________</w:t>
      </w:r>
    </w:p>
    <w:p w14:paraId="69FB2B59" w14:textId="77777777" w:rsidR="00467E0F" w:rsidRDefault="00467E0F" w:rsidP="00467E0F">
      <w:pPr>
        <w:ind w:hanging="2"/>
        <w:jc w:val="both"/>
        <w:rPr>
          <w:sz w:val="24"/>
          <w:szCs w:val="24"/>
        </w:rPr>
      </w:pPr>
    </w:p>
    <w:p w14:paraId="63BADF21" w14:textId="1B4785BC" w:rsidR="00467E0F" w:rsidRPr="00CB2E24" w:rsidRDefault="00467E0F" w:rsidP="00467E0F">
      <w:pPr>
        <w:numPr>
          <w:ilvl w:val="0"/>
          <w:numId w:val="23"/>
        </w:numPr>
        <w:ind w:left="0" w:hanging="2"/>
        <w:jc w:val="both"/>
        <w:rPr>
          <w:sz w:val="24"/>
          <w:szCs w:val="24"/>
        </w:rPr>
      </w:pPr>
      <w:r w:rsidRPr="00CB2E24">
        <w:rPr>
          <w:sz w:val="24"/>
          <w:szCs w:val="24"/>
        </w:rPr>
        <w:t>Заказчик познакомился с потенциальным Клиентом (Арендатором) и показал объект недвижимости, представляющий собой нежилое помещение, или его часть, находящееся по адресу:</w:t>
      </w:r>
      <w:r>
        <w:rPr>
          <w:sz w:val="24"/>
          <w:szCs w:val="24"/>
        </w:rPr>
        <w:t xml:space="preserve"> </w:t>
      </w:r>
      <w:r w:rsidRPr="00CB2E24">
        <w:rPr>
          <w:sz w:val="24"/>
          <w:szCs w:val="24"/>
        </w:rPr>
        <w:t>г. _____________________________</w:t>
      </w:r>
      <w:r>
        <w:rPr>
          <w:sz w:val="24"/>
          <w:szCs w:val="24"/>
        </w:rPr>
        <w:t>______</w:t>
      </w:r>
      <w:r w:rsidRPr="00CB2E24"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>__</w:t>
      </w:r>
      <w:r w:rsidRPr="00CB2E24">
        <w:rPr>
          <w:sz w:val="24"/>
          <w:szCs w:val="24"/>
        </w:rPr>
        <w:t>_</w:t>
      </w:r>
    </w:p>
    <w:p w14:paraId="130EE11D" w14:textId="77777777" w:rsidR="00467E0F" w:rsidRDefault="00467E0F" w:rsidP="00467E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лее именуется </w:t>
      </w:r>
      <w:r>
        <w:rPr>
          <w:b/>
          <w:sz w:val="24"/>
          <w:szCs w:val="24"/>
        </w:rPr>
        <w:t>«Объект»</w:t>
      </w:r>
      <w:r>
        <w:rPr>
          <w:sz w:val="24"/>
          <w:szCs w:val="24"/>
        </w:rPr>
        <w:t>).</w:t>
      </w:r>
    </w:p>
    <w:p w14:paraId="3CDECD22" w14:textId="77777777" w:rsidR="00467E0F" w:rsidRDefault="00467E0F" w:rsidP="00467E0F">
      <w:pPr>
        <w:ind w:hanging="2"/>
        <w:jc w:val="both"/>
        <w:rPr>
          <w:sz w:val="24"/>
          <w:szCs w:val="24"/>
        </w:rPr>
      </w:pPr>
    </w:p>
    <w:p w14:paraId="4A7062A6" w14:textId="77777777" w:rsidR="00467E0F" w:rsidRDefault="00467E0F" w:rsidP="00467E0F">
      <w:pPr>
        <w:numPr>
          <w:ilvl w:val="0"/>
          <w:numId w:val="23"/>
        </w:numPr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подписания Клиентом (и/или третьим лицом, которое действовало по поручению, или с ведома Клиента, и/или аффилированными лицами Клиента и/или лицами, входящими в одну группу лиц с Клиентом) договора (в том числе предварительного договора) аренды, субаренды или иного договора об использовании Объекта в течение 1 (одного) года с момента просмотра, Заказчик выплачивает Исполнителю вознаграждение за оказанные услуги в размере ____% от месячной арендной ставки (или платы за пользование Помещением) за Объект (включающей НДС, если применимо). </w:t>
      </w:r>
    </w:p>
    <w:p w14:paraId="54855737" w14:textId="77777777" w:rsidR="00467E0F" w:rsidRDefault="00467E0F" w:rsidP="00467E0F">
      <w:pPr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ab/>
        <w:t>Под группой лиц Стороны понимают совокупность физических и/или юридических лиц, указанных в статье 9 ФЗ №135-ФЗ от 26.07.2006 «О защите конкуренции».</w:t>
      </w:r>
    </w:p>
    <w:p w14:paraId="1A6FBBD0" w14:textId="77777777" w:rsidR="00467E0F" w:rsidRDefault="00467E0F" w:rsidP="00467E0F">
      <w:pPr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Аффилированными лицами признаются физические и юридические лица, указанные в статье 4 Закона РСФСР от 22.03.1991 «О конкуренции и ограничении монополистической деятельности на товарных рынках» </w:t>
      </w:r>
    </w:p>
    <w:p w14:paraId="4B84E471" w14:textId="77777777" w:rsidR="00467E0F" w:rsidRDefault="00467E0F" w:rsidP="00467E0F">
      <w:pPr>
        <w:ind w:hanging="2"/>
        <w:jc w:val="both"/>
        <w:rPr>
          <w:sz w:val="24"/>
          <w:szCs w:val="24"/>
        </w:rPr>
      </w:pPr>
    </w:p>
    <w:p w14:paraId="443CA0A3" w14:textId="77777777" w:rsidR="00467E0F" w:rsidRDefault="00467E0F" w:rsidP="00467E0F">
      <w:pPr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>Учитывая коммерческую ценность информации, Заказчик и потенциальный Клиент (Арендатор) обязуются не возобновлять переговоры без уведомления Исполнителя и его участия (или наличия письменного отказа Исполнителя от дальнейшей работы по Объекту).</w:t>
      </w:r>
    </w:p>
    <w:p w14:paraId="64EB6208" w14:textId="77777777" w:rsidR="00467E0F" w:rsidRDefault="00467E0F" w:rsidP="00467E0F">
      <w:pPr>
        <w:ind w:hanging="2"/>
        <w:jc w:val="both"/>
        <w:rPr>
          <w:sz w:val="24"/>
          <w:szCs w:val="24"/>
        </w:rPr>
      </w:pPr>
    </w:p>
    <w:p w14:paraId="351CBE6C" w14:textId="77777777" w:rsidR="00467E0F" w:rsidRDefault="00467E0F" w:rsidP="00467E0F">
      <w:pPr>
        <w:ind w:hanging="2"/>
        <w:rPr>
          <w:b/>
          <w:sz w:val="24"/>
          <w:szCs w:val="24"/>
        </w:rPr>
      </w:pPr>
      <w:r>
        <w:rPr>
          <w:b/>
          <w:sz w:val="24"/>
          <w:szCs w:val="24"/>
        </w:rPr>
        <w:t>Клиент:</w:t>
      </w:r>
    </w:p>
    <w:p w14:paraId="2AC21631" w14:textId="77777777" w:rsidR="00467E0F" w:rsidRDefault="00467E0F" w:rsidP="00467E0F">
      <w:pPr>
        <w:ind w:hanging="2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 /_________________/</w:t>
      </w:r>
    </w:p>
    <w:p w14:paraId="72DA3149" w14:textId="77777777" w:rsidR="00467E0F" w:rsidRDefault="00467E0F" w:rsidP="00467E0F">
      <w:pPr>
        <w:ind w:hanging="2"/>
        <w:rPr>
          <w:b/>
          <w:sz w:val="24"/>
          <w:szCs w:val="24"/>
        </w:rPr>
      </w:pPr>
    </w:p>
    <w:p w14:paraId="37A1B568" w14:textId="77777777" w:rsidR="00467E0F" w:rsidRDefault="00467E0F" w:rsidP="00467E0F">
      <w:pPr>
        <w:ind w:hanging="2"/>
        <w:rPr>
          <w:b/>
          <w:sz w:val="24"/>
          <w:szCs w:val="24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57"/>
        <w:gridCol w:w="4819"/>
      </w:tblGrid>
      <w:tr w:rsidR="00467E0F" w14:paraId="5456316A" w14:textId="77777777" w:rsidTr="00341031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223C" w14:textId="77777777" w:rsidR="00467E0F" w:rsidRDefault="00467E0F" w:rsidP="00341031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:</w:t>
            </w:r>
          </w:p>
          <w:p w14:paraId="46632E44" w14:textId="77777777" w:rsidR="00467E0F" w:rsidRDefault="00467E0F" w:rsidP="00341031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</w:t>
            </w:r>
          </w:p>
          <w:p w14:paraId="65F2B1B4" w14:textId="77777777" w:rsidR="00467E0F" w:rsidRDefault="00467E0F" w:rsidP="00341031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</w:t>
            </w:r>
          </w:p>
          <w:p w14:paraId="2A983FC7" w14:textId="77777777" w:rsidR="00467E0F" w:rsidRDefault="00467E0F" w:rsidP="00341031">
            <w:pPr>
              <w:ind w:hanging="2"/>
              <w:rPr>
                <w:b/>
                <w:sz w:val="24"/>
                <w:szCs w:val="24"/>
              </w:rPr>
            </w:pPr>
          </w:p>
          <w:p w14:paraId="2DD372A9" w14:textId="77777777" w:rsidR="00467E0F" w:rsidRDefault="00467E0F" w:rsidP="00341031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/ __________________ /</w:t>
            </w:r>
          </w:p>
          <w:p w14:paraId="23E28E2B" w14:textId="77777777" w:rsidR="00467E0F" w:rsidRDefault="00467E0F" w:rsidP="00341031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DA1E" w14:textId="77777777" w:rsidR="00467E0F" w:rsidRDefault="00467E0F" w:rsidP="00341031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:</w:t>
            </w:r>
          </w:p>
          <w:p w14:paraId="2EE08A37" w14:textId="77777777" w:rsidR="00467E0F" w:rsidRDefault="00467E0F" w:rsidP="00341031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</w:t>
            </w:r>
          </w:p>
          <w:p w14:paraId="7723273C" w14:textId="77777777" w:rsidR="00467E0F" w:rsidRDefault="00467E0F" w:rsidP="00341031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</w:t>
            </w:r>
          </w:p>
          <w:p w14:paraId="1AA51F09" w14:textId="77777777" w:rsidR="00467E0F" w:rsidRDefault="00467E0F" w:rsidP="00341031">
            <w:pPr>
              <w:ind w:hanging="2"/>
              <w:rPr>
                <w:b/>
                <w:sz w:val="24"/>
                <w:szCs w:val="24"/>
              </w:rPr>
            </w:pPr>
          </w:p>
          <w:p w14:paraId="4BA46806" w14:textId="77777777" w:rsidR="00467E0F" w:rsidRDefault="00467E0F" w:rsidP="00341031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/ __________________ /</w:t>
            </w:r>
          </w:p>
          <w:p w14:paraId="7D377A27" w14:textId="77777777" w:rsidR="00467E0F" w:rsidRDefault="00467E0F" w:rsidP="00341031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14:paraId="09B2841B" w14:textId="77777777" w:rsidR="00467E0F" w:rsidRPr="00E073CB" w:rsidRDefault="00467E0F" w:rsidP="00467E0F">
      <w:pPr>
        <w:pStyle w:val="11"/>
        <w:ind w:hanging="2"/>
        <w:jc w:val="right"/>
      </w:pPr>
    </w:p>
    <w:p w14:paraId="0B79619A" w14:textId="2082B60F" w:rsidR="00EF7803" w:rsidRPr="00EF7803" w:rsidRDefault="00EF7803" w:rsidP="00EF7803">
      <w:pPr>
        <w:rPr>
          <w:sz w:val="24"/>
          <w:szCs w:val="24"/>
        </w:rPr>
      </w:pPr>
    </w:p>
    <w:sectPr w:rsidR="00EF7803" w:rsidRPr="00EF7803" w:rsidSect="00A714D3">
      <w:headerReference w:type="default" r:id="rId8"/>
      <w:footerReference w:type="even" r:id="rId9"/>
      <w:pgSz w:w="11906" w:h="16838"/>
      <w:pgMar w:top="1918" w:right="991" w:bottom="284" w:left="851" w:header="709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DA3D" w14:textId="77777777" w:rsidR="00316BE0" w:rsidRDefault="00316BE0">
      <w:r>
        <w:separator/>
      </w:r>
    </w:p>
  </w:endnote>
  <w:endnote w:type="continuationSeparator" w:id="0">
    <w:p w14:paraId="2A684C13" w14:textId="77777777" w:rsidR="00316BE0" w:rsidRDefault="00316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711FE" w14:textId="77777777" w:rsidR="00EA1420" w:rsidRDefault="00EA1420" w:rsidP="004362D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1B9F159" w14:textId="77777777" w:rsidR="00EA1420" w:rsidRDefault="00EA14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48659" w14:textId="77777777" w:rsidR="00316BE0" w:rsidRDefault="00316BE0">
      <w:r>
        <w:separator/>
      </w:r>
    </w:p>
  </w:footnote>
  <w:footnote w:type="continuationSeparator" w:id="0">
    <w:p w14:paraId="775F4ABD" w14:textId="77777777" w:rsidR="00316BE0" w:rsidRDefault="00316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350D3" w14:textId="77777777" w:rsidR="00A714D3" w:rsidRDefault="00000000" w:rsidP="00A714D3">
    <w:pPr>
      <w:pStyle w:val="a6"/>
      <w:tabs>
        <w:tab w:val="right" w:pos="8789"/>
      </w:tabs>
      <w:ind w:left="-284"/>
      <w:rPr>
        <w:b/>
        <w:bCs/>
        <w:sz w:val="40"/>
        <w:szCs w:val="40"/>
      </w:rPr>
    </w:pPr>
    <w:bookmarkStart w:id="0" w:name="_Hlk132479462"/>
    <w:bookmarkStart w:id="1" w:name="_Hlk132479463"/>
    <w:r>
      <w:pict w14:anchorId="1C3A3F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47" o:spid="_x0000_s1028" type="#_x0000_t75" style="position:absolute;left:0;text-align:left;margin-left:374.85pt;margin-top:-14.25pt;width:142.1pt;height:60.2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<v:imagedata r:id="rId1" o:title=""/>
        </v:shape>
      </w:pict>
    </w:r>
    <w:r w:rsidR="00A714D3">
      <w:rPr>
        <w:b/>
        <w:bCs/>
        <w:sz w:val="40"/>
        <w:szCs w:val="40"/>
        <w:highlight w:val="yellow"/>
      </w:rPr>
      <w:t>Логотип агентства</w:t>
    </w:r>
  </w:p>
  <w:p w14:paraId="57306D71" w14:textId="77777777" w:rsidR="00A714D3" w:rsidRDefault="00A714D3" w:rsidP="00A714D3">
    <w:pPr>
      <w:pStyle w:val="a6"/>
      <w:ind w:left="-1134"/>
    </w:pPr>
  </w:p>
  <w:bookmarkEnd w:id="0"/>
  <w:bookmarkEnd w:id="1"/>
  <w:p w14:paraId="209CB8FE" w14:textId="5C99C7E3" w:rsidR="00EA1420" w:rsidRDefault="00EA1420" w:rsidP="00A714D3">
    <w:pPr>
      <w:pStyle w:val="a6"/>
      <w:ind w:left="-28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522D"/>
    <w:multiLevelType w:val="multilevel"/>
    <w:tmpl w:val="C4A2F8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D45468"/>
    <w:multiLevelType w:val="multilevel"/>
    <w:tmpl w:val="C4A2F8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82F3166"/>
    <w:multiLevelType w:val="multilevel"/>
    <w:tmpl w:val="8C86773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CF9556D"/>
    <w:multiLevelType w:val="hybridMultilevel"/>
    <w:tmpl w:val="E908604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404AC3"/>
    <w:multiLevelType w:val="hybridMultilevel"/>
    <w:tmpl w:val="599C0E38"/>
    <w:lvl w:ilvl="0" w:tplc="D6AE90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8229F6">
      <w:numFmt w:val="bullet"/>
      <w:lvlText w:val="-"/>
      <w:lvlJc w:val="left"/>
      <w:pPr>
        <w:tabs>
          <w:tab w:val="num" w:pos="3240"/>
        </w:tabs>
        <w:ind w:left="3240" w:hanging="72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EA7772"/>
    <w:multiLevelType w:val="hybridMultilevel"/>
    <w:tmpl w:val="3FA63E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273B9"/>
    <w:multiLevelType w:val="multilevel"/>
    <w:tmpl w:val="C4A2F8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DE5094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21881093"/>
    <w:multiLevelType w:val="multilevel"/>
    <w:tmpl w:val="654A59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69E341F"/>
    <w:multiLevelType w:val="multilevel"/>
    <w:tmpl w:val="C4A2F8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E4081C"/>
    <w:multiLevelType w:val="multilevel"/>
    <w:tmpl w:val="834ED84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A9973A8"/>
    <w:multiLevelType w:val="hybridMultilevel"/>
    <w:tmpl w:val="31CE3A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46432"/>
    <w:multiLevelType w:val="multilevel"/>
    <w:tmpl w:val="C4A2F8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6031177"/>
    <w:multiLevelType w:val="singleLevel"/>
    <w:tmpl w:val="8E48EE2C"/>
    <w:lvl w:ilvl="0">
      <w:start w:val="1"/>
      <w:numFmt w:val="decimal"/>
      <w:lvlText w:val="3.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4" w15:restartNumberingAfterBreak="0">
    <w:nsid w:val="48B473AE"/>
    <w:multiLevelType w:val="multilevel"/>
    <w:tmpl w:val="C4A2F8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FD9770A"/>
    <w:multiLevelType w:val="hybridMultilevel"/>
    <w:tmpl w:val="31CE3A3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1785C"/>
    <w:multiLevelType w:val="multilevel"/>
    <w:tmpl w:val="61CEB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18"/>
      </w:rPr>
    </w:lvl>
  </w:abstractNum>
  <w:abstractNum w:abstractNumId="17" w15:restartNumberingAfterBreak="0">
    <w:nsid w:val="55FE2AAB"/>
    <w:multiLevelType w:val="multilevel"/>
    <w:tmpl w:val="C4A2F8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7B44A03"/>
    <w:multiLevelType w:val="hybridMultilevel"/>
    <w:tmpl w:val="31CE3A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11C38"/>
    <w:multiLevelType w:val="multilevel"/>
    <w:tmpl w:val="7FCE9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7EE35C2"/>
    <w:multiLevelType w:val="hybridMultilevel"/>
    <w:tmpl w:val="1D604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EF4092"/>
    <w:multiLevelType w:val="hybridMultilevel"/>
    <w:tmpl w:val="8E468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0471259">
    <w:abstractNumId w:val="0"/>
  </w:num>
  <w:num w:numId="2" w16cid:durableId="1589384389">
    <w:abstractNumId w:val="16"/>
  </w:num>
  <w:num w:numId="3" w16cid:durableId="257523060">
    <w:abstractNumId w:val="4"/>
  </w:num>
  <w:num w:numId="4" w16cid:durableId="1483498619">
    <w:abstractNumId w:val="7"/>
  </w:num>
  <w:num w:numId="5" w16cid:durableId="1757743691">
    <w:abstractNumId w:val="19"/>
  </w:num>
  <w:num w:numId="6" w16cid:durableId="308023306">
    <w:abstractNumId w:val="10"/>
  </w:num>
  <w:num w:numId="7" w16cid:durableId="1811098322">
    <w:abstractNumId w:val="13"/>
  </w:num>
  <w:num w:numId="8" w16cid:durableId="1692680876">
    <w:abstractNumId w:val="9"/>
  </w:num>
  <w:num w:numId="9" w16cid:durableId="1009455181">
    <w:abstractNumId w:val="14"/>
  </w:num>
  <w:num w:numId="10" w16cid:durableId="690498325">
    <w:abstractNumId w:val="6"/>
  </w:num>
  <w:num w:numId="11" w16cid:durableId="1399547339">
    <w:abstractNumId w:val="17"/>
  </w:num>
  <w:num w:numId="12" w16cid:durableId="1316108204">
    <w:abstractNumId w:val="12"/>
  </w:num>
  <w:num w:numId="13" w16cid:durableId="1779981817">
    <w:abstractNumId w:val="5"/>
  </w:num>
  <w:num w:numId="14" w16cid:durableId="1047493074">
    <w:abstractNumId w:val="3"/>
  </w:num>
  <w:num w:numId="15" w16cid:durableId="1646816075">
    <w:abstractNumId w:val="1"/>
  </w:num>
  <w:num w:numId="16" w16cid:durableId="1089888685">
    <w:abstractNumId w:val="15"/>
  </w:num>
  <w:num w:numId="17" w16cid:durableId="455105388">
    <w:abstractNumId w:val="11"/>
  </w:num>
  <w:num w:numId="18" w16cid:durableId="1797483741">
    <w:abstractNumId w:val="18"/>
  </w:num>
  <w:num w:numId="19" w16cid:durableId="1177845365">
    <w:abstractNumId w:val="2"/>
  </w:num>
  <w:num w:numId="20" w16cid:durableId="332951954">
    <w:abstractNumId w:val="21"/>
  </w:num>
  <w:num w:numId="21" w16cid:durableId="1627665342">
    <w:abstractNumId w:val="8"/>
  </w:num>
  <w:num w:numId="22" w16cid:durableId="111435442">
    <w:abstractNumId w:val="20"/>
  </w:num>
  <w:num w:numId="23" w16cid:durableId="1447081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1AC4"/>
    <w:rsid w:val="000050C6"/>
    <w:rsid w:val="00020322"/>
    <w:rsid w:val="000371DF"/>
    <w:rsid w:val="0004520F"/>
    <w:rsid w:val="00063D48"/>
    <w:rsid w:val="00070556"/>
    <w:rsid w:val="000755A6"/>
    <w:rsid w:val="00083DE7"/>
    <w:rsid w:val="0008501C"/>
    <w:rsid w:val="000A202D"/>
    <w:rsid w:val="000A2CC6"/>
    <w:rsid w:val="000B026E"/>
    <w:rsid w:val="000C1D0F"/>
    <w:rsid w:val="000D2FC3"/>
    <w:rsid w:val="000D73BC"/>
    <w:rsid w:val="000E025D"/>
    <w:rsid w:val="000E091E"/>
    <w:rsid w:val="000E71F4"/>
    <w:rsid w:val="000F7186"/>
    <w:rsid w:val="000F7C26"/>
    <w:rsid w:val="001342F3"/>
    <w:rsid w:val="001365DA"/>
    <w:rsid w:val="00137C28"/>
    <w:rsid w:val="0014034C"/>
    <w:rsid w:val="00154767"/>
    <w:rsid w:val="00156884"/>
    <w:rsid w:val="00165DD2"/>
    <w:rsid w:val="00166340"/>
    <w:rsid w:val="00193008"/>
    <w:rsid w:val="00196870"/>
    <w:rsid w:val="001A6696"/>
    <w:rsid w:val="001B393E"/>
    <w:rsid w:val="001C2718"/>
    <w:rsid w:val="001E348A"/>
    <w:rsid w:val="001E3F5E"/>
    <w:rsid w:val="00243339"/>
    <w:rsid w:val="002571CF"/>
    <w:rsid w:val="0026744F"/>
    <w:rsid w:val="00272718"/>
    <w:rsid w:val="002925FE"/>
    <w:rsid w:val="00294EE6"/>
    <w:rsid w:val="002976A5"/>
    <w:rsid w:val="002B1771"/>
    <w:rsid w:val="002C1F0B"/>
    <w:rsid w:val="002C7AF4"/>
    <w:rsid w:val="002D1A3F"/>
    <w:rsid w:val="002D45FA"/>
    <w:rsid w:val="002E3AB4"/>
    <w:rsid w:val="002E7A05"/>
    <w:rsid w:val="00301C7E"/>
    <w:rsid w:val="0030234E"/>
    <w:rsid w:val="00316BE0"/>
    <w:rsid w:val="00330468"/>
    <w:rsid w:val="00343494"/>
    <w:rsid w:val="003442BC"/>
    <w:rsid w:val="003654DF"/>
    <w:rsid w:val="003965F6"/>
    <w:rsid w:val="003B4CFA"/>
    <w:rsid w:val="003B6AC1"/>
    <w:rsid w:val="003C0AD3"/>
    <w:rsid w:val="003D02A3"/>
    <w:rsid w:val="00412BDF"/>
    <w:rsid w:val="00422443"/>
    <w:rsid w:val="00423C82"/>
    <w:rsid w:val="00432C96"/>
    <w:rsid w:val="004362D8"/>
    <w:rsid w:val="004511B8"/>
    <w:rsid w:val="00455A1A"/>
    <w:rsid w:val="00464ED8"/>
    <w:rsid w:val="00465598"/>
    <w:rsid w:val="00467E0F"/>
    <w:rsid w:val="00487510"/>
    <w:rsid w:val="004B3764"/>
    <w:rsid w:val="004C794C"/>
    <w:rsid w:val="004E3A5E"/>
    <w:rsid w:val="004E50B2"/>
    <w:rsid w:val="00516D0D"/>
    <w:rsid w:val="00520781"/>
    <w:rsid w:val="00532FC2"/>
    <w:rsid w:val="00537580"/>
    <w:rsid w:val="005756B8"/>
    <w:rsid w:val="00586D0A"/>
    <w:rsid w:val="00590843"/>
    <w:rsid w:val="00592BA1"/>
    <w:rsid w:val="005A09B9"/>
    <w:rsid w:val="005A2026"/>
    <w:rsid w:val="005A543C"/>
    <w:rsid w:val="005B7CAB"/>
    <w:rsid w:val="005C7281"/>
    <w:rsid w:val="005C7A9C"/>
    <w:rsid w:val="005D1598"/>
    <w:rsid w:val="005D3B98"/>
    <w:rsid w:val="005D528E"/>
    <w:rsid w:val="005D5B9F"/>
    <w:rsid w:val="005E41EA"/>
    <w:rsid w:val="005F4115"/>
    <w:rsid w:val="00600805"/>
    <w:rsid w:val="00605602"/>
    <w:rsid w:val="00631062"/>
    <w:rsid w:val="00631AC4"/>
    <w:rsid w:val="00645084"/>
    <w:rsid w:val="0065166A"/>
    <w:rsid w:val="0066052A"/>
    <w:rsid w:val="0066583B"/>
    <w:rsid w:val="00666671"/>
    <w:rsid w:val="00671BD0"/>
    <w:rsid w:val="006814DE"/>
    <w:rsid w:val="00681EB8"/>
    <w:rsid w:val="00687AE5"/>
    <w:rsid w:val="00697B96"/>
    <w:rsid w:val="006A0D54"/>
    <w:rsid w:val="006B1D6A"/>
    <w:rsid w:val="006B74B9"/>
    <w:rsid w:val="006C6D4B"/>
    <w:rsid w:val="006D7477"/>
    <w:rsid w:val="006E2D38"/>
    <w:rsid w:val="006E4AB2"/>
    <w:rsid w:val="006F0297"/>
    <w:rsid w:val="00701965"/>
    <w:rsid w:val="00717FCD"/>
    <w:rsid w:val="0073057F"/>
    <w:rsid w:val="00746C67"/>
    <w:rsid w:val="00772A4F"/>
    <w:rsid w:val="0077720C"/>
    <w:rsid w:val="00783DA8"/>
    <w:rsid w:val="00791545"/>
    <w:rsid w:val="00795F05"/>
    <w:rsid w:val="007A36D7"/>
    <w:rsid w:val="007E1744"/>
    <w:rsid w:val="007F0C53"/>
    <w:rsid w:val="008040A5"/>
    <w:rsid w:val="00804E0B"/>
    <w:rsid w:val="00820789"/>
    <w:rsid w:val="00824C6F"/>
    <w:rsid w:val="00840CF1"/>
    <w:rsid w:val="008465D3"/>
    <w:rsid w:val="0085267E"/>
    <w:rsid w:val="0086592A"/>
    <w:rsid w:val="00875BF3"/>
    <w:rsid w:val="00876764"/>
    <w:rsid w:val="0088798A"/>
    <w:rsid w:val="00894E4B"/>
    <w:rsid w:val="008C6E89"/>
    <w:rsid w:val="008D248B"/>
    <w:rsid w:val="008E2823"/>
    <w:rsid w:val="008E4B41"/>
    <w:rsid w:val="008F2221"/>
    <w:rsid w:val="008F67FE"/>
    <w:rsid w:val="00907076"/>
    <w:rsid w:val="00911E58"/>
    <w:rsid w:val="00930E08"/>
    <w:rsid w:val="00937453"/>
    <w:rsid w:val="009376C0"/>
    <w:rsid w:val="00944603"/>
    <w:rsid w:val="009715AC"/>
    <w:rsid w:val="00973D94"/>
    <w:rsid w:val="0098176A"/>
    <w:rsid w:val="009838D5"/>
    <w:rsid w:val="009869D0"/>
    <w:rsid w:val="00987C20"/>
    <w:rsid w:val="00995931"/>
    <w:rsid w:val="009A68C4"/>
    <w:rsid w:val="009B0600"/>
    <w:rsid w:val="009B3FF7"/>
    <w:rsid w:val="009C0863"/>
    <w:rsid w:val="009D4250"/>
    <w:rsid w:val="009E59C1"/>
    <w:rsid w:val="009E6485"/>
    <w:rsid w:val="009F4AD4"/>
    <w:rsid w:val="00A15C8F"/>
    <w:rsid w:val="00A36981"/>
    <w:rsid w:val="00A40A37"/>
    <w:rsid w:val="00A45291"/>
    <w:rsid w:val="00A452A5"/>
    <w:rsid w:val="00A55050"/>
    <w:rsid w:val="00A6214D"/>
    <w:rsid w:val="00A71310"/>
    <w:rsid w:val="00A714D3"/>
    <w:rsid w:val="00A72B96"/>
    <w:rsid w:val="00A77640"/>
    <w:rsid w:val="00A841E2"/>
    <w:rsid w:val="00A86207"/>
    <w:rsid w:val="00A86593"/>
    <w:rsid w:val="00A94544"/>
    <w:rsid w:val="00A97B60"/>
    <w:rsid w:val="00A97B94"/>
    <w:rsid w:val="00AA3415"/>
    <w:rsid w:val="00AC3CF5"/>
    <w:rsid w:val="00AE6509"/>
    <w:rsid w:val="00AE676B"/>
    <w:rsid w:val="00B14618"/>
    <w:rsid w:val="00B2413C"/>
    <w:rsid w:val="00B34E16"/>
    <w:rsid w:val="00B44FF0"/>
    <w:rsid w:val="00B51C8D"/>
    <w:rsid w:val="00B539C4"/>
    <w:rsid w:val="00B53E4D"/>
    <w:rsid w:val="00B5512C"/>
    <w:rsid w:val="00B57537"/>
    <w:rsid w:val="00B61CDC"/>
    <w:rsid w:val="00B64C01"/>
    <w:rsid w:val="00B653C5"/>
    <w:rsid w:val="00B76BBC"/>
    <w:rsid w:val="00B90906"/>
    <w:rsid w:val="00BB215B"/>
    <w:rsid w:val="00BC40E8"/>
    <w:rsid w:val="00BD7408"/>
    <w:rsid w:val="00BE758E"/>
    <w:rsid w:val="00C05F05"/>
    <w:rsid w:val="00C06B64"/>
    <w:rsid w:val="00C10A75"/>
    <w:rsid w:val="00C24827"/>
    <w:rsid w:val="00C40D71"/>
    <w:rsid w:val="00C43337"/>
    <w:rsid w:val="00C47C0C"/>
    <w:rsid w:val="00C55F31"/>
    <w:rsid w:val="00C82CC8"/>
    <w:rsid w:val="00C92D34"/>
    <w:rsid w:val="00C939E8"/>
    <w:rsid w:val="00C96264"/>
    <w:rsid w:val="00CA6765"/>
    <w:rsid w:val="00CA70E3"/>
    <w:rsid w:val="00CC0BE8"/>
    <w:rsid w:val="00CC3AED"/>
    <w:rsid w:val="00CC482A"/>
    <w:rsid w:val="00CC5BF7"/>
    <w:rsid w:val="00CD28C5"/>
    <w:rsid w:val="00CE0020"/>
    <w:rsid w:val="00CE0381"/>
    <w:rsid w:val="00CF161C"/>
    <w:rsid w:val="00CF234B"/>
    <w:rsid w:val="00D06848"/>
    <w:rsid w:val="00D1372E"/>
    <w:rsid w:val="00D15AE8"/>
    <w:rsid w:val="00D2026B"/>
    <w:rsid w:val="00D31B67"/>
    <w:rsid w:val="00D42815"/>
    <w:rsid w:val="00D465DB"/>
    <w:rsid w:val="00D52CB1"/>
    <w:rsid w:val="00D530CC"/>
    <w:rsid w:val="00D53F55"/>
    <w:rsid w:val="00D54E64"/>
    <w:rsid w:val="00D5636B"/>
    <w:rsid w:val="00D70782"/>
    <w:rsid w:val="00D7595A"/>
    <w:rsid w:val="00D77514"/>
    <w:rsid w:val="00D843D7"/>
    <w:rsid w:val="00DB0CCE"/>
    <w:rsid w:val="00DB6096"/>
    <w:rsid w:val="00DE3802"/>
    <w:rsid w:val="00DF662F"/>
    <w:rsid w:val="00E0117F"/>
    <w:rsid w:val="00E05CAB"/>
    <w:rsid w:val="00E05E51"/>
    <w:rsid w:val="00E0687E"/>
    <w:rsid w:val="00E106BB"/>
    <w:rsid w:val="00E16A78"/>
    <w:rsid w:val="00E17472"/>
    <w:rsid w:val="00E4083B"/>
    <w:rsid w:val="00E47591"/>
    <w:rsid w:val="00E51EC6"/>
    <w:rsid w:val="00E6034D"/>
    <w:rsid w:val="00E70BDB"/>
    <w:rsid w:val="00E722E9"/>
    <w:rsid w:val="00E73935"/>
    <w:rsid w:val="00E80BAE"/>
    <w:rsid w:val="00E9071D"/>
    <w:rsid w:val="00EA1420"/>
    <w:rsid w:val="00EA185A"/>
    <w:rsid w:val="00EA19B2"/>
    <w:rsid w:val="00EA663E"/>
    <w:rsid w:val="00EB4AD4"/>
    <w:rsid w:val="00EB68C7"/>
    <w:rsid w:val="00EE420A"/>
    <w:rsid w:val="00EF213C"/>
    <w:rsid w:val="00EF4F01"/>
    <w:rsid w:val="00EF7803"/>
    <w:rsid w:val="00F041E1"/>
    <w:rsid w:val="00F312A6"/>
    <w:rsid w:val="00F36164"/>
    <w:rsid w:val="00F36627"/>
    <w:rsid w:val="00F4138A"/>
    <w:rsid w:val="00F4683A"/>
    <w:rsid w:val="00F51A47"/>
    <w:rsid w:val="00F51A8A"/>
    <w:rsid w:val="00F76CF7"/>
    <w:rsid w:val="00F84C26"/>
    <w:rsid w:val="00F95C2B"/>
    <w:rsid w:val="00FA0869"/>
    <w:rsid w:val="00FA31F1"/>
    <w:rsid w:val="00FC146D"/>
    <w:rsid w:val="00FC5833"/>
    <w:rsid w:val="00FC6743"/>
    <w:rsid w:val="00FC6A1C"/>
    <w:rsid w:val="00FD08E1"/>
    <w:rsid w:val="00FE6C9C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3FFE6F"/>
  <w15:chartTrackingRefBased/>
  <w15:docId w15:val="{B9FBCCC4-E107-4ECA-99E5-2BD7BAA6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2"/>
      <w:lang w:val="x-none" w:eastAsia="x-none"/>
    </w:rPr>
  </w:style>
  <w:style w:type="paragraph" w:styleId="2">
    <w:name w:val="heading 2"/>
    <w:basedOn w:val="a"/>
    <w:next w:val="a"/>
    <w:qFormat/>
    <w:pPr>
      <w:keepNext/>
      <w:ind w:firstLine="567"/>
      <w:jc w:val="both"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ind w:firstLine="567"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firstLine="708"/>
      <w:jc w:val="both"/>
    </w:pPr>
    <w:rPr>
      <w:sz w:val="22"/>
    </w:rPr>
  </w:style>
  <w:style w:type="paragraph" w:styleId="a5">
    <w:name w:val="Body Text"/>
    <w:basedOn w:val="a"/>
    <w:rPr>
      <w:sz w:val="22"/>
    </w:rPr>
  </w:style>
  <w:style w:type="paragraph" w:styleId="20">
    <w:name w:val="Body Text Indent 2"/>
    <w:basedOn w:val="a"/>
    <w:link w:val="21"/>
    <w:pPr>
      <w:ind w:firstLine="708"/>
    </w:pPr>
    <w:rPr>
      <w:sz w:val="18"/>
      <w:lang w:val="x-none" w:eastAsia="x-none"/>
    </w:rPr>
  </w:style>
  <w:style w:type="paragraph" w:styleId="30">
    <w:name w:val="Body Text Indent 3"/>
    <w:basedOn w:val="a"/>
    <w:pPr>
      <w:ind w:firstLine="708"/>
      <w:jc w:val="both"/>
    </w:pPr>
    <w:rPr>
      <w:sz w:val="1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22">
    <w:name w:val="Body Text 2"/>
    <w:basedOn w:val="a"/>
    <w:link w:val="23"/>
    <w:uiPriority w:val="99"/>
    <w:pPr>
      <w:jc w:val="both"/>
    </w:pPr>
    <w:rPr>
      <w:sz w:val="22"/>
    </w:rPr>
  </w:style>
  <w:style w:type="character" w:styleId="a9">
    <w:name w:val="page number"/>
    <w:basedOn w:val="a0"/>
  </w:style>
  <w:style w:type="paragraph" w:styleId="31">
    <w:name w:val="Body Text 3"/>
    <w:basedOn w:val="a"/>
    <w:pPr>
      <w:jc w:val="right"/>
    </w:pPr>
  </w:style>
  <w:style w:type="paragraph" w:styleId="aa">
    <w:name w:val="Balloon Text"/>
    <w:basedOn w:val="a"/>
    <w:semiHidden/>
    <w:rsid w:val="00FC14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8501C"/>
    <w:rPr>
      <w:b/>
      <w:sz w:val="22"/>
    </w:rPr>
  </w:style>
  <w:style w:type="character" w:customStyle="1" w:styleId="21">
    <w:name w:val="Основной текст с отступом 2 Знак"/>
    <w:link w:val="20"/>
    <w:rsid w:val="0008501C"/>
    <w:rPr>
      <w:sz w:val="18"/>
    </w:rPr>
  </w:style>
  <w:style w:type="character" w:styleId="ab">
    <w:name w:val="Hyperlink"/>
    <w:uiPriority w:val="99"/>
    <w:unhideWhenUsed/>
    <w:rsid w:val="00520781"/>
    <w:rPr>
      <w:color w:val="0000FF"/>
      <w:u w:val="single"/>
    </w:rPr>
  </w:style>
  <w:style w:type="table" w:styleId="ac">
    <w:name w:val="Table Grid"/>
    <w:basedOn w:val="a1"/>
    <w:uiPriority w:val="59"/>
    <w:rsid w:val="001C27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Верхний колонтитул Знак"/>
    <w:basedOn w:val="a0"/>
    <w:link w:val="a6"/>
    <w:uiPriority w:val="99"/>
    <w:rsid w:val="001C2718"/>
  </w:style>
  <w:style w:type="paragraph" w:customStyle="1" w:styleId="11">
    <w:name w:val="Обычный1"/>
    <w:rsid w:val="00631062"/>
  </w:style>
  <w:style w:type="paragraph" w:styleId="ad">
    <w:name w:val="Plain Text"/>
    <w:basedOn w:val="a"/>
    <w:link w:val="ae"/>
    <w:rsid w:val="00681EB8"/>
    <w:rPr>
      <w:rFonts w:ascii="Courier New" w:hAnsi="Courier New"/>
      <w:lang w:val="en-US" w:eastAsia="en-US"/>
    </w:rPr>
  </w:style>
  <w:style w:type="character" w:customStyle="1" w:styleId="ae">
    <w:name w:val="Текст Знак"/>
    <w:link w:val="ad"/>
    <w:rsid w:val="00681EB8"/>
    <w:rPr>
      <w:rFonts w:ascii="Courier New" w:hAnsi="Courier New" w:cs="Courier New"/>
      <w:lang w:val="en-US" w:eastAsia="en-US"/>
    </w:rPr>
  </w:style>
  <w:style w:type="character" w:customStyle="1" w:styleId="a4">
    <w:name w:val="Основной текст с отступом Знак"/>
    <w:link w:val="a3"/>
    <w:uiPriority w:val="99"/>
    <w:locked/>
    <w:rsid w:val="00EA19B2"/>
    <w:rPr>
      <w:sz w:val="22"/>
    </w:rPr>
  </w:style>
  <w:style w:type="character" w:customStyle="1" w:styleId="23">
    <w:name w:val="Основной текст 2 Знак"/>
    <w:link w:val="22"/>
    <w:uiPriority w:val="99"/>
    <w:locked/>
    <w:rsid w:val="00EA19B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0168F-6571-4FEF-B629-AF891664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  №__________</vt:lpstr>
    </vt:vector>
  </TitlesOfParts>
  <Company>DG Win&amp;Soft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  №__________</dc:title>
  <dc:subject/>
  <dc:creator>Mr. Alex</dc:creator>
  <cp:keywords/>
  <cp:lastModifiedBy>0556551@rentavik.ru</cp:lastModifiedBy>
  <cp:revision>12</cp:revision>
  <cp:lastPrinted>2021-01-14T10:06:00Z</cp:lastPrinted>
  <dcterms:created xsi:type="dcterms:W3CDTF">2022-02-03T10:15:00Z</dcterms:created>
  <dcterms:modified xsi:type="dcterms:W3CDTF">2023-04-17T19:16:00Z</dcterms:modified>
</cp:coreProperties>
</file>